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77C82" w:rsidRDefault="00AF7BB9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356860</wp:posOffset>
                </wp:positionH>
                <wp:positionV relativeFrom="paragraph">
                  <wp:posOffset>2271395</wp:posOffset>
                </wp:positionV>
                <wp:extent cx="914400" cy="914400"/>
                <wp:effectExtent l="20955" t="16510" r="17145" b="21590"/>
                <wp:wrapNone/>
                <wp:docPr id="3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070" w:rsidRDefault="00702070" w:rsidP="00702070">
                            <w:r>
                              <w:t xml:space="preserve">                                                                               </w:t>
                            </w:r>
                          </w:p>
                          <w:p w:rsidR="00702070" w:rsidRDefault="00702070" w:rsidP="00702070"/>
                          <w:p w:rsidR="00702070" w:rsidRDefault="00702070" w:rsidP="007020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421.8pt;margin-top:178.85pt;width:1in;height:1in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" strokeweight="2pt">
                <v:textbox>
                  <w:txbxContent>
                    <w:p w:rsidR="00702070" w:rsidRDefault="00702070" w:rsidP="00702070">
                      <w:r>
                        <w:t xml:space="preserve">                                                                               </w:t>
                      </w:r>
                    </w:p>
                    <w:p w:rsidR="00702070" w:rsidRDefault="00702070" w:rsidP="00702070"/>
                    <w:p w:rsidR="00702070" w:rsidRDefault="00702070" w:rsidP="00702070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387465</wp:posOffset>
                </wp:positionH>
                <wp:positionV relativeFrom="paragraph">
                  <wp:posOffset>2271395</wp:posOffset>
                </wp:positionV>
                <wp:extent cx="914400" cy="914400"/>
                <wp:effectExtent l="13335" t="16510" r="15240" b="21590"/>
                <wp:wrapNone/>
                <wp:docPr id="3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070" w:rsidRDefault="00702070" w:rsidP="007B1EFD"/>
                          <w:p w:rsidR="00702070" w:rsidRDefault="00702070" w:rsidP="007B1E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502.95pt;margin-top:178.85pt;width:1in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" strokeweight="2pt">
                <v:textbox>
                  <w:txbxContent>
                    <w:p w:rsidR="00702070" w:rsidRDefault="00702070" w:rsidP="007B1EFD"/>
                    <w:p w:rsidR="00702070" w:rsidRDefault="00702070" w:rsidP="007B1EF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387465</wp:posOffset>
                </wp:positionH>
                <wp:positionV relativeFrom="paragraph">
                  <wp:posOffset>5468620</wp:posOffset>
                </wp:positionV>
                <wp:extent cx="914400" cy="914400"/>
                <wp:effectExtent l="13335" t="13335" r="15240" b="15240"/>
                <wp:wrapNone/>
                <wp:docPr id="3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070" w:rsidRDefault="00702070" w:rsidP="007B1EFD"/>
                          <w:p w:rsidR="00702070" w:rsidRDefault="00702070" w:rsidP="007B1E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margin-left:502.95pt;margin-top:430.6pt;width:1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" strokeweight="2pt">
                <v:textbox>
                  <w:txbxContent>
                    <w:p w:rsidR="00702070" w:rsidRDefault="00702070" w:rsidP="007B1EFD"/>
                    <w:p w:rsidR="00702070" w:rsidRDefault="00702070" w:rsidP="007B1EF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387465</wp:posOffset>
                </wp:positionH>
                <wp:positionV relativeFrom="paragraph">
                  <wp:posOffset>4390390</wp:posOffset>
                </wp:positionV>
                <wp:extent cx="914400" cy="914400"/>
                <wp:effectExtent l="13335" t="20955" r="15240" b="17145"/>
                <wp:wrapNone/>
                <wp:docPr id="3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070" w:rsidRPr="00B22D47" w:rsidRDefault="00702070" w:rsidP="00B24F31">
                            <w:r>
                              <w:t xml:space="preserve">                                                                                   </w:t>
                            </w:r>
                          </w:p>
                          <w:p w:rsidR="00702070" w:rsidRDefault="00702070" w:rsidP="007B1EFD"/>
                          <w:p w:rsidR="00702070" w:rsidRDefault="00702070" w:rsidP="007B1E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9" style="position:absolute;margin-left:502.95pt;margin-top:345.7pt;width:1in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" strokeweight="2pt">
                <v:textbox>
                  <w:txbxContent>
                    <w:p w:rsidR="00702070" w:rsidRPr="00B22D47" w:rsidRDefault="00702070" w:rsidP="00B24F31">
                      <w:r>
                        <w:t xml:space="preserve">                                                                                   </w:t>
                      </w:r>
                    </w:p>
                    <w:p w:rsidR="00702070" w:rsidRDefault="00702070" w:rsidP="007B1EFD"/>
                    <w:p w:rsidR="00702070" w:rsidRDefault="00702070" w:rsidP="007B1EF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387465</wp:posOffset>
                </wp:positionH>
                <wp:positionV relativeFrom="paragraph">
                  <wp:posOffset>3338195</wp:posOffset>
                </wp:positionV>
                <wp:extent cx="914400" cy="914400"/>
                <wp:effectExtent l="13335" t="16510" r="15240" b="21590"/>
                <wp:wrapNone/>
                <wp:docPr id="3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070" w:rsidRDefault="00702070" w:rsidP="007B1E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0" style="position:absolute;margin-left:502.95pt;margin-top:262.85pt;width:1in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" strokeweight="2pt">
                <v:textbox>
                  <w:txbxContent>
                    <w:p w:rsidR="00702070" w:rsidRDefault="00702070" w:rsidP="007B1EF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356860</wp:posOffset>
                </wp:positionH>
                <wp:positionV relativeFrom="paragraph">
                  <wp:posOffset>5468620</wp:posOffset>
                </wp:positionV>
                <wp:extent cx="914400" cy="914400"/>
                <wp:effectExtent l="20955" t="13335" r="17145" b="15240"/>
                <wp:wrapNone/>
                <wp:docPr id="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070" w:rsidRPr="00B22D47" w:rsidRDefault="00702070" w:rsidP="00702070"/>
                          <w:p w:rsidR="00702070" w:rsidRDefault="00702070" w:rsidP="00702070">
                            <w:r>
                              <w:t xml:space="preserve">                                                                               </w:t>
                            </w:r>
                          </w:p>
                          <w:p w:rsidR="00702070" w:rsidRDefault="00702070" w:rsidP="00702070"/>
                          <w:p w:rsidR="00702070" w:rsidRDefault="00702070" w:rsidP="007020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31" style="position:absolute;margin-left:421.8pt;margin-top:430.6pt;width:1in;height:1in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" strokeweight="2pt">
                <v:textbox>
                  <w:txbxContent>
                    <w:p w:rsidR="00702070" w:rsidRPr="00B22D47" w:rsidRDefault="00702070" w:rsidP="00702070"/>
                    <w:p w:rsidR="00702070" w:rsidRDefault="00702070" w:rsidP="00702070">
                      <w:r>
                        <w:t xml:space="preserve">                                                                               </w:t>
                      </w:r>
                    </w:p>
                    <w:p w:rsidR="00702070" w:rsidRDefault="00702070" w:rsidP="00702070"/>
                    <w:p w:rsidR="00702070" w:rsidRDefault="00702070" w:rsidP="00702070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356860</wp:posOffset>
                </wp:positionH>
                <wp:positionV relativeFrom="paragraph">
                  <wp:posOffset>4404995</wp:posOffset>
                </wp:positionV>
                <wp:extent cx="914400" cy="914400"/>
                <wp:effectExtent l="20955" t="16510" r="17145" b="21590"/>
                <wp:wrapNone/>
                <wp:docPr id="3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070" w:rsidRDefault="00702070" w:rsidP="00702070">
                            <w:r>
                              <w:t xml:space="preserve">                                                                             </w:t>
                            </w:r>
                          </w:p>
                          <w:p w:rsidR="00702070" w:rsidRDefault="00702070" w:rsidP="00702070"/>
                          <w:p w:rsidR="00702070" w:rsidRDefault="00702070" w:rsidP="007020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32" style="position:absolute;margin-left:421.8pt;margin-top:346.85pt;width:1in;height:1in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" strokeweight="2pt">
                <v:textbox>
                  <w:txbxContent>
                    <w:p w:rsidR="00702070" w:rsidRDefault="00702070" w:rsidP="00702070">
                      <w:r>
                        <w:t xml:space="preserve">                                                                             </w:t>
                      </w:r>
                    </w:p>
                    <w:p w:rsidR="00702070" w:rsidRDefault="00702070" w:rsidP="00702070"/>
                    <w:p w:rsidR="00702070" w:rsidRDefault="00702070" w:rsidP="00702070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356860</wp:posOffset>
                </wp:positionH>
                <wp:positionV relativeFrom="paragraph">
                  <wp:posOffset>3338195</wp:posOffset>
                </wp:positionV>
                <wp:extent cx="914400" cy="914400"/>
                <wp:effectExtent l="20955" t="16510" r="17145" b="21590"/>
                <wp:wrapNone/>
                <wp:docPr id="3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070" w:rsidRDefault="00702070" w:rsidP="00702070">
                            <w:r>
                              <w:t xml:space="preserve">                                                                             </w:t>
                            </w:r>
                          </w:p>
                          <w:p w:rsidR="00702070" w:rsidRDefault="00702070" w:rsidP="00702070"/>
                          <w:p w:rsidR="00702070" w:rsidRDefault="00702070" w:rsidP="007020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33" style="position:absolute;margin-left:421.8pt;margin-top:262.85pt;width:1in;height:1in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" strokeweight="2pt">
                <v:textbox>
                  <w:txbxContent>
                    <w:p w:rsidR="00702070" w:rsidRDefault="00702070" w:rsidP="00702070">
                      <w:r>
                        <w:t xml:space="preserve">                                                                             </w:t>
                      </w:r>
                    </w:p>
                    <w:p w:rsidR="00702070" w:rsidRDefault="00702070" w:rsidP="00702070"/>
                    <w:p w:rsidR="00702070" w:rsidRDefault="00702070" w:rsidP="00702070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27350</wp:posOffset>
                </wp:positionH>
                <wp:positionV relativeFrom="paragraph">
                  <wp:posOffset>2271395</wp:posOffset>
                </wp:positionV>
                <wp:extent cx="914400" cy="914400"/>
                <wp:effectExtent l="20320" t="16510" r="17780" b="21590"/>
                <wp:wrapNone/>
                <wp:docPr id="2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070" w:rsidRDefault="00702070" w:rsidP="007B1EFD">
                            <w:r>
                              <w:t xml:space="preserve">                                                                               </w:t>
                            </w:r>
                          </w:p>
                          <w:p w:rsidR="00702070" w:rsidRDefault="00702070" w:rsidP="007B1EFD"/>
                          <w:p w:rsidR="00702070" w:rsidRDefault="00702070" w:rsidP="007B1E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4" style="position:absolute;margin-left:230.5pt;margin-top:178.85pt;width:1in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" strokeweight="2pt">
                <v:textbox>
                  <w:txbxContent>
                    <w:p w:rsidR="00702070" w:rsidRDefault="00702070" w:rsidP="007B1EFD">
                      <w:r>
                        <w:t xml:space="preserve">                                                                               </w:t>
                      </w:r>
                    </w:p>
                    <w:p w:rsidR="00702070" w:rsidRDefault="00702070" w:rsidP="007B1EFD"/>
                    <w:p w:rsidR="00702070" w:rsidRDefault="00702070" w:rsidP="007B1EF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951605</wp:posOffset>
                </wp:positionH>
                <wp:positionV relativeFrom="paragraph">
                  <wp:posOffset>5468620</wp:posOffset>
                </wp:positionV>
                <wp:extent cx="914400" cy="914400"/>
                <wp:effectExtent l="15875" t="13335" r="12700" b="15240"/>
                <wp:wrapNone/>
                <wp:docPr id="2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070" w:rsidRPr="00B22D47" w:rsidRDefault="00702070" w:rsidP="00F9606E"/>
                          <w:p w:rsidR="00702070" w:rsidRDefault="00702070" w:rsidP="00F9606E">
                            <w:r>
                              <w:t xml:space="preserve">                                                                               </w:t>
                            </w:r>
                          </w:p>
                          <w:p w:rsidR="00702070" w:rsidRDefault="00702070" w:rsidP="00F9606E"/>
                          <w:p w:rsidR="00702070" w:rsidRDefault="00702070" w:rsidP="00F960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5" style="position:absolute;margin-left:311.15pt;margin-top:430.6pt;width:1in;height:1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" strokeweight="2pt">
                <v:textbox>
                  <w:txbxContent>
                    <w:p w:rsidR="00702070" w:rsidRPr="00B22D47" w:rsidRDefault="00702070" w:rsidP="00F9606E"/>
                    <w:p w:rsidR="00702070" w:rsidRDefault="00702070" w:rsidP="00F9606E">
                      <w:r>
                        <w:t xml:space="preserve">                                                                               </w:t>
                      </w:r>
                    </w:p>
                    <w:p w:rsidR="00702070" w:rsidRDefault="00702070" w:rsidP="00F9606E"/>
                    <w:p w:rsidR="00702070" w:rsidRDefault="00702070" w:rsidP="00F9606E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51605</wp:posOffset>
                </wp:positionH>
                <wp:positionV relativeFrom="paragraph">
                  <wp:posOffset>4404995</wp:posOffset>
                </wp:positionV>
                <wp:extent cx="914400" cy="914400"/>
                <wp:effectExtent l="15875" t="16510" r="12700" b="21590"/>
                <wp:wrapNone/>
                <wp:docPr id="2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070" w:rsidRDefault="00702070" w:rsidP="00B24F31">
                            <w:r>
                              <w:t xml:space="preserve">                                                                     </w:t>
                            </w:r>
                          </w:p>
                          <w:p w:rsidR="00702070" w:rsidRDefault="00702070" w:rsidP="007B1EFD">
                            <w:r>
                              <w:t xml:space="preserve">                                                                         </w:t>
                            </w:r>
                          </w:p>
                          <w:p w:rsidR="00702070" w:rsidRDefault="00702070" w:rsidP="007B1EFD"/>
                          <w:p w:rsidR="00702070" w:rsidRDefault="00702070" w:rsidP="007B1E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6" style="position:absolute;margin-left:311.15pt;margin-top:346.85pt;width:1in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" strokeweight="2pt">
                <v:textbox>
                  <w:txbxContent>
                    <w:p w:rsidR="00702070" w:rsidRDefault="00702070" w:rsidP="00B24F31">
                      <w:r>
                        <w:t xml:space="preserve">                                                                     </w:t>
                      </w:r>
                    </w:p>
                    <w:p w:rsidR="00702070" w:rsidRDefault="00702070" w:rsidP="007B1EFD">
                      <w:r>
                        <w:t xml:space="preserve">                                                                         </w:t>
                      </w:r>
                    </w:p>
                    <w:p w:rsidR="00702070" w:rsidRDefault="00702070" w:rsidP="007B1EFD"/>
                    <w:p w:rsidR="00702070" w:rsidRDefault="00702070" w:rsidP="007B1EF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51605</wp:posOffset>
                </wp:positionH>
                <wp:positionV relativeFrom="paragraph">
                  <wp:posOffset>3338195</wp:posOffset>
                </wp:positionV>
                <wp:extent cx="914400" cy="914400"/>
                <wp:effectExtent l="15875" t="16510" r="12700" b="21590"/>
                <wp:wrapNone/>
                <wp:docPr id="2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070" w:rsidRDefault="00702070" w:rsidP="007B1EFD"/>
                          <w:p w:rsidR="00702070" w:rsidRDefault="00702070" w:rsidP="007B1E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7" style="position:absolute;margin-left:311.15pt;margin-top:262.85pt;width:1in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" strokeweight="2pt">
                <v:textbox>
                  <w:txbxContent>
                    <w:p w:rsidR="00702070" w:rsidRDefault="00702070" w:rsidP="007B1EFD"/>
                    <w:p w:rsidR="00702070" w:rsidRDefault="00702070" w:rsidP="007B1EF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63670</wp:posOffset>
                </wp:positionH>
                <wp:positionV relativeFrom="paragraph">
                  <wp:posOffset>2271395</wp:posOffset>
                </wp:positionV>
                <wp:extent cx="914400" cy="914400"/>
                <wp:effectExtent l="18415" t="16510" r="19685" b="21590"/>
                <wp:wrapNone/>
                <wp:docPr id="2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070" w:rsidRDefault="00702070" w:rsidP="007B1EFD">
                            <w:r>
                              <w:t xml:space="preserve">                                                                               </w:t>
                            </w:r>
                          </w:p>
                          <w:p w:rsidR="00702070" w:rsidRDefault="00702070" w:rsidP="007B1EFD"/>
                          <w:p w:rsidR="00702070" w:rsidRDefault="00702070" w:rsidP="007B1E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8" style="position:absolute;margin-left:312.1pt;margin-top:178.85pt;width:1in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" strokeweight="2pt">
                <v:textbox>
                  <w:txbxContent>
                    <w:p w:rsidR="00702070" w:rsidRDefault="00702070" w:rsidP="007B1EFD">
                      <w:r>
                        <w:t xml:space="preserve">                                                                               </w:t>
                      </w:r>
                    </w:p>
                    <w:p w:rsidR="00702070" w:rsidRDefault="00702070" w:rsidP="007B1EFD"/>
                    <w:p w:rsidR="00702070" w:rsidRDefault="00702070" w:rsidP="007B1EF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27350</wp:posOffset>
                </wp:positionH>
                <wp:positionV relativeFrom="paragraph">
                  <wp:posOffset>4404995</wp:posOffset>
                </wp:positionV>
                <wp:extent cx="914400" cy="914400"/>
                <wp:effectExtent l="20320" t="16510" r="17780" b="21590"/>
                <wp:wrapNone/>
                <wp:docPr id="2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070" w:rsidRDefault="00702070" w:rsidP="00F9606E"/>
                          <w:p w:rsidR="00702070" w:rsidRDefault="00702070" w:rsidP="00F960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9" style="position:absolute;margin-left:230.5pt;margin-top:346.85pt;width:1in;height:1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" strokeweight="2pt">
                <v:textbox>
                  <w:txbxContent>
                    <w:p w:rsidR="00702070" w:rsidRDefault="00702070" w:rsidP="00F9606E"/>
                    <w:p w:rsidR="00702070" w:rsidRDefault="00702070" w:rsidP="00F9606E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27350</wp:posOffset>
                </wp:positionH>
                <wp:positionV relativeFrom="paragraph">
                  <wp:posOffset>3338195</wp:posOffset>
                </wp:positionV>
                <wp:extent cx="914400" cy="914400"/>
                <wp:effectExtent l="20320" t="16510" r="17780" b="21590"/>
                <wp:wrapNone/>
                <wp:docPr id="2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070" w:rsidRDefault="00702070" w:rsidP="00F9606E">
                            <w:r>
                              <w:t xml:space="preserve">                                                                    </w:t>
                            </w:r>
                          </w:p>
                          <w:p w:rsidR="00702070" w:rsidRDefault="00702070" w:rsidP="00F9606E"/>
                          <w:p w:rsidR="00702070" w:rsidRDefault="00702070" w:rsidP="00F960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40" style="position:absolute;margin-left:230.5pt;margin-top:262.85pt;width:1in;height:1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" strokeweight="2pt">
                <v:textbox>
                  <w:txbxContent>
                    <w:p w:rsidR="00702070" w:rsidRDefault="00702070" w:rsidP="00F9606E">
                      <w:r>
                        <w:t xml:space="preserve">                                                                    </w:t>
                      </w:r>
                    </w:p>
                    <w:p w:rsidR="00702070" w:rsidRDefault="00702070" w:rsidP="00F9606E"/>
                    <w:p w:rsidR="00702070" w:rsidRDefault="00702070" w:rsidP="00F9606E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27350</wp:posOffset>
                </wp:positionH>
                <wp:positionV relativeFrom="paragraph">
                  <wp:posOffset>5468620</wp:posOffset>
                </wp:positionV>
                <wp:extent cx="914400" cy="914400"/>
                <wp:effectExtent l="20320" t="13335" r="17780" b="15240"/>
                <wp:wrapNone/>
                <wp:docPr id="2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070" w:rsidRDefault="00702070" w:rsidP="00F9606E">
                            <w:r>
                              <w:t xml:space="preserve">                                                                               </w:t>
                            </w:r>
                          </w:p>
                          <w:p w:rsidR="00702070" w:rsidRDefault="00702070" w:rsidP="00F9606E"/>
                          <w:p w:rsidR="00702070" w:rsidRDefault="00702070" w:rsidP="00F960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41" style="position:absolute;margin-left:230.5pt;margin-top:430.6pt;width:1in;height:1in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" strokeweight="2pt">
                <v:textbox>
                  <w:txbxContent>
                    <w:p w:rsidR="00702070" w:rsidRDefault="00702070" w:rsidP="00F9606E">
                      <w:r>
                        <w:t xml:space="preserve">                                                                               </w:t>
                      </w:r>
                    </w:p>
                    <w:p w:rsidR="00702070" w:rsidRDefault="00702070" w:rsidP="00F9606E"/>
                    <w:p w:rsidR="00702070" w:rsidRDefault="00702070" w:rsidP="00F9606E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242695</wp:posOffset>
                </wp:positionV>
                <wp:extent cx="306070" cy="4346575"/>
                <wp:effectExtent l="13335" t="6985" r="13970" b="8890"/>
                <wp:wrapNone/>
                <wp:docPr id="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434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070" w:rsidRDefault="00702070" w:rsidP="007B1EFD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702070" w:rsidRDefault="00702070" w:rsidP="007B1EFD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702070" w:rsidRDefault="00702070" w:rsidP="007B1EFD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702070" w:rsidRPr="00BE5357" w:rsidRDefault="00702070" w:rsidP="007B1EFD">
                            <w:pPr>
                              <w:jc w:val="both"/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702070" w:rsidRPr="00BE5357" w:rsidRDefault="00702070" w:rsidP="007B1EFD">
                            <w:pPr>
                              <w:jc w:val="both"/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</w:pPr>
                            <w:r w:rsidRPr="00BE5357"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  <w:t>PENC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2" style="position:absolute;margin-left:2.7pt;margin-top:97.85pt;width:24.1pt;height:34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">
                <v:textbox>
                  <w:txbxContent>
                    <w:p w:rsidR="00702070" w:rsidRDefault="00702070" w:rsidP="007B1EFD">
                      <w:pPr>
                        <w:jc w:val="both"/>
                        <w:rPr>
                          <w:b/>
                        </w:rPr>
                      </w:pPr>
                    </w:p>
                    <w:p w:rsidR="00702070" w:rsidRDefault="00702070" w:rsidP="007B1EFD">
                      <w:pPr>
                        <w:jc w:val="both"/>
                        <w:rPr>
                          <w:b/>
                        </w:rPr>
                      </w:pPr>
                    </w:p>
                    <w:p w:rsidR="00702070" w:rsidRDefault="00702070" w:rsidP="007B1EFD">
                      <w:pPr>
                        <w:jc w:val="both"/>
                        <w:rPr>
                          <w:b/>
                        </w:rPr>
                      </w:pPr>
                    </w:p>
                    <w:p w:rsidR="00702070" w:rsidRPr="00BE5357" w:rsidRDefault="00702070" w:rsidP="007B1EFD">
                      <w:pPr>
                        <w:jc w:val="both"/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</w:pPr>
                    </w:p>
                    <w:p w:rsidR="00702070" w:rsidRPr="00BE5357" w:rsidRDefault="00702070" w:rsidP="007B1EFD">
                      <w:pPr>
                        <w:jc w:val="both"/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</w:pPr>
                      <w:r w:rsidRPr="00BE5357"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  <w:t>PENCE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04630</wp:posOffset>
                </wp:positionH>
                <wp:positionV relativeFrom="paragraph">
                  <wp:posOffset>-15240</wp:posOffset>
                </wp:positionV>
                <wp:extent cx="869950" cy="1388745"/>
                <wp:effectExtent l="25400" t="25400" r="19050" b="24130"/>
                <wp:wrapNone/>
                <wp:docPr id="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0" cy="138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070" w:rsidRDefault="00702070" w:rsidP="007B1EFD">
                            <w:pPr>
                              <w:rPr>
                                <w:b/>
                              </w:rPr>
                            </w:pPr>
                          </w:p>
                          <w:p w:rsidR="00702070" w:rsidRPr="00F9606E" w:rsidRDefault="00702070" w:rsidP="00F9606E">
                            <w:pPr>
                              <w:spacing w:before="480" w:after="0"/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</w:pPr>
                            <w:r w:rsidRPr="00F9606E"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  <w:t>KAPI</w:t>
                            </w:r>
                          </w:p>
                          <w:p w:rsidR="00702070" w:rsidRPr="001F7235" w:rsidRDefault="00702070" w:rsidP="007B1EF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43" style="position:absolute;margin-left:716.9pt;margin-top:-1.2pt;width:68.5pt;height:10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" strokeweight="3pt">
                <v:textbox>
                  <w:txbxContent>
                    <w:p w:rsidR="00702070" w:rsidRDefault="00702070" w:rsidP="007B1EFD">
                      <w:pPr>
                        <w:rPr>
                          <w:b/>
                        </w:rPr>
                      </w:pPr>
                    </w:p>
                    <w:p w:rsidR="00702070" w:rsidRPr="00F9606E" w:rsidRDefault="00702070" w:rsidP="00F9606E">
                      <w:pPr>
                        <w:spacing w:before="480" w:after="0"/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</w:pPr>
                      <w:r w:rsidRPr="00F9606E"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  <w:t>KAPI</w:t>
                      </w:r>
                    </w:p>
                    <w:p w:rsidR="00702070" w:rsidRPr="001F7235" w:rsidRDefault="00702070" w:rsidP="007B1EFD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27325</wp:posOffset>
                </wp:positionH>
                <wp:positionV relativeFrom="paragraph">
                  <wp:posOffset>1171575</wp:posOffset>
                </wp:positionV>
                <wp:extent cx="4714875" cy="273050"/>
                <wp:effectExtent l="10795" t="12065" r="8255" b="10160"/>
                <wp:wrapNone/>
                <wp:docPr id="1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487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070" w:rsidRPr="00F9606E" w:rsidRDefault="00702070" w:rsidP="007B1EF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</w:pPr>
                            <w:r w:rsidRPr="00F9606E"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  <w:t>YAZI TAHT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44" style="position:absolute;margin-left:214.75pt;margin-top:92.25pt;width:371.25pt;height:2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">
                <v:textbox>
                  <w:txbxContent>
                    <w:p w:rsidR="00702070" w:rsidRPr="00F9606E" w:rsidRDefault="00702070" w:rsidP="007B1EFD">
                      <w:pPr>
                        <w:jc w:val="center"/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</w:pPr>
                      <w:r w:rsidRPr="00F9606E"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  <w:t>YAZI TAHTA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33070</wp:posOffset>
                </wp:positionH>
                <wp:positionV relativeFrom="paragraph">
                  <wp:posOffset>5468620</wp:posOffset>
                </wp:positionV>
                <wp:extent cx="914400" cy="914400"/>
                <wp:effectExtent l="21590" t="13335" r="16510" b="15240"/>
                <wp:wrapNone/>
                <wp:docPr id="1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070" w:rsidRDefault="00702070" w:rsidP="00F9606E">
                            <w:r>
                              <w:t xml:space="preserve">                                                                               </w:t>
                            </w:r>
                          </w:p>
                          <w:p w:rsidR="00702070" w:rsidRDefault="00702070" w:rsidP="00F9606E"/>
                          <w:p w:rsidR="00702070" w:rsidRDefault="00702070" w:rsidP="00F960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45" style="position:absolute;margin-left:34.1pt;margin-top:430.6pt;width:1in;height:1in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" strokeweight="2pt">
                <v:textbox>
                  <w:txbxContent>
                    <w:p w:rsidR="00702070" w:rsidRDefault="00702070" w:rsidP="00F9606E">
                      <w:r>
                        <w:t xml:space="preserve">                                                                               </w:t>
                      </w:r>
                    </w:p>
                    <w:p w:rsidR="00702070" w:rsidRDefault="00702070" w:rsidP="00F9606E"/>
                    <w:p w:rsidR="00702070" w:rsidRDefault="00702070" w:rsidP="00F9606E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92250</wp:posOffset>
                </wp:positionH>
                <wp:positionV relativeFrom="paragraph">
                  <wp:posOffset>5468620</wp:posOffset>
                </wp:positionV>
                <wp:extent cx="914400" cy="914400"/>
                <wp:effectExtent l="13970" t="13335" r="14605" b="15240"/>
                <wp:wrapNone/>
                <wp:docPr id="1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070" w:rsidRPr="00B22D47" w:rsidRDefault="00702070" w:rsidP="00F9606E"/>
                          <w:p w:rsidR="00702070" w:rsidRDefault="00702070" w:rsidP="00F9606E">
                            <w:r>
                              <w:t xml:space="preserve">                                                                               </w:t>
                            </w:r>
                          </w:p>
                          <w:p w:rsidR="00702070" w:rsidRDefault="00702070" w:rsidP="00F9606E"/>
                          <w:p w:rsidR="00702070" w:rsidRDefault="00702070" w:rsidP="00F960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46" style="position:absolute;margin-left:117.5pt;margin-top:430.6pt;width:1in;height:1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" strokeweight="2pt">
                <v:textbox>
                  <w:txbxContent>
                    <w:p w:rsidR="00702070" w:rsidRPr="00B22D47" w:rsidRDefault="00702070" w:rsidP="00F9606E"/>
                    <w:p w:rsidR="00702070" w:rsidRDefault="00702070" w:rsidP="00F9606E">
                      <w:r>
                        <w:t xml:space="preserve">                                                                               </w:t>
                      </w:r>
                    </w:p>
                    <w:p w:rsidR="00702070" w:rsidRDefault="00702070" w:rsidP="00F9606E"/>
                    <w:p w:rsidR="00702070" w:rsidRDefault="00702070" w:rsidP="00F9606E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92250</wp:posOffset>
                </wp:positionH>
                <wp:positionV relativeFrom="paragraph">
                  <wp:posOffset>4390390</wp:posOffset>
                </wp:positionV>
                <wp:extent cx="914400" cy="914400"/>
                <wp:effectExtent l="13970" t="20955" r="14605" b="17145"/>
                <wp:wrapNone/>
                <wp:docPr id="1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070" w:rsidRDefault="00702070" w:rsidP="00F9606E">
                            <w:r>
                              <w:t xml:space="preserve">                                                                               </w:t>
                            </w:r>
                          </w:p>
                          <w:p w:rsidR="00702070" w:rsidRDefault="00702070" w:rsidP="00F9606E"/>
                          <w:p w:rsidR="00702070" w:rsidRDefault="00702070" w:rsidP="00F960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47" style="position:absolute;margin-left:117.5pt;margin-top:345.7pt;width:1in;height:1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" strokeweight="2pt">
                <v:textbox>
                  <w:txbxContent>
                    <w:p w:rsidR="00702070" w:rsidRDefault="00702070" w:rsidP="00F9606E">
                      <w:r>
                        <w:t xml:space="preserve">                                                                               </w:t>
                      </w:r>
                    </w:p>
                    <w:p w:rsidR="00702070" w:rsidRDefault="00702070" w:rsidP="00F9606E"/>
                    <w:p w:rsidR="00702070" w:rsidRDefault="00702070" w:rsidP="00F9606E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33070</wp:posOffset>
                </wp:positionH>
                <wp:positionV relativeFrom="paragraph">
                  <wp:posOffset>4404995</wp:posOffset>
                </wp:positionV>
                <wp:extent cx="914400" cy="914400"/>
                <wp:effectExtent l="21590" t="16510" r="16510" b="21590"/>
                <wp:wrapNone/>
                <wp:docPr id="1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070" w:rsidRDefault="00702070" w:rsidP="00F9606E">
                            <w:r>
                              <w:t xml:space="preserve">                                                                               </w:t>
                            </w:r>
                          </w:p>
                          <w:p w:rsidR="00702070" w:rsidRDefault="00702070" w:rsidP="00F9606E"/>
                          <w:p w:rsidR="00702070" w:rsidRDefault="00702070" w:rsidP="00F960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48" style="position:absolute;margin-left:34.1pt;margin-top:346.85pt;width:1in;height:1in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" strokeweight="2pt">
                <v:textbox>
                  <w:txbxContent>
                    <w:p w:rsidR="00702070" w:rsidRDefault="00702070" w:rsidP="00F9606E">
                      <w:r>
                        <w:t xml:space="preserve">                                                                               </w:t>
                      </w:r>
                    </w:p>
                    <w:p w:rsidR="00702070" w:rsidRDefault="00702070" w:rsidP="00F9606E"/>
                    <w:p w:rsidR="00702070" w:rsidRDefault="00702070" w:rsidP="00F9606E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492250</wp:posOffset>
                </wp:positionH>
                <wp:positionV relativeFrom="paragraph">
                  <wp:posOffset>3338195</wp:posOffset>
                </wp:positionV>
                <wp:extent cx="914400" cy="914400"/>
                <wp:effectExtent l="13970" t="16510" r="14605" b="21590"/>
                <wp:wrapNone/>
                <wp:docPr id="1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070" w:rsidRDefault="00702070" w:rsidP="00F9606E">
                            <w:r>
                              <w:t xml:space="preserve">                                                                               </w:t>
                            </w:r>
                          </w:p>
                          <w:p w:rsidR="00702070" w:rsidRDefault="00702070" w:rsidP="00F9606E"/>
                          <w:p w:rsidR="00702070" w:rsidRDefault="00702070" w:rsidP="00F960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49" style="position:absolute;margin-left:117.5pt;margin-top:262.85pt;width:1in;height:1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" strokeweight="2pt">
                <v:textbox>
                  <w:txbxContent>
                    <w:p w:rsidR="00702070" w:rsidRDefault="00702070" w:rsidP="00F9606E">
                      <w:r>
                        <w:t xml:space="preserve">                                                                               </w:t>
                      </w:r>
                    </w:p>
                    <w:p w:rsidR="00702070" w:rsidRDefault="00702070" w:rsidP="00F9606E"/>
                    <w:p w:rsidR="00702070" w:rsidRDefault="00702070" w:rsidP="00F9606E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33070</wp:posOffset>
                </wp:positionH>
                <wp:positionV relativeFrom="paragraph">
                  <wp:posOffset>3338195</wp:posOffset>
                </wp:positionV>
                <wp:extent cx="914400" cy="914400"/>
                <wp:effectExtent l="21590" t="16510" r="16510" b="21590"/>
                <wp:wrapNone/>
                <wp:docPr id="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070" w:rsidRDefault="00702070" w:rsidP="00F9606E">
                            <w:r>
                              <w:t xml:space="preserve">                                                                               </w:t>
                            </w:r>
                          </w:p>
                          <w:p w:rsidR="00702070" w:rsidRDefault="00702070" w:rsidP="00F9606E"/>
                          <w:p w:rsidR="00702070" w:rsidRDefault="00702070" w:rsidP="00F960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50" style="position:absolute;margin-left:34.1pt;margin-top:262.85pt;width:1in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" strokeweight="2pt">
                <v:textbox>
                  <w:txbxContent>
                    <w:p w:rsidR="00702070" w:rsidRDefault="00702070" w:rsidP="00F9606E">
                      <w:r>
                        <w:t xml:space="preserve">                                                                               </w:t>
                      </w:r>
                    </w:p>
                    <w:p w:rsidR="00702070" w:rsidRDefault="00702070" w:rsidP="00F9606E"/>
                    <w:p w:rsidR="00702070" w:rsidRDefault="00702070" w:rsidP="00F9606E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33070</wp:posOffset>
                </wp:positionH>
                <wp:positionV relativeFrom="paragraph">
                  <wp:posOffset>2271395</wp:posOffset>
                </wp:positionV>
                <wp:extent cx="914400" cy="914400"/>
                <wp:effectExtent l="21590" t="16510" r="16510" b="21590"/>
                <wp:wrapNone/>
                <wp:docPr id="1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070" w:rsidRDefault="00702070" w:rsidP="00F960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51" style="position:absolute;margin-left:34.1pt;margin-top:178.85pt;width:1in;height:1in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" strokeweight="2pt">
                <v:textbox>
                  <w:txbxContent>
                    <w:p w:rsidR="00702070" w:rsidRDefault="00702070" w:rsidP="00F9606E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492250</wp:posOffset>
                </wp:positionH>
                <wp:positionV relativeFrom="paragraph">
                  <wp:posOffset>2271395</wp:posOffset>
                </wp:positionV>
                <wp:extent cx="914400" cy="914400"/>
                <wp:effectExtent l="13970" t="16510" r="14605" b="21590"/>
                <wp:wrapNone/>
                <wp:docPr id="1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070" w:rsidRDefault="00702070" w:rsidP="00F960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52" style="position:absolute;margin-left:117.5pt;margin-top:178.85pt;width:1in;height:1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" strokeweight="2pt">
                <v:textbox>
                  <w:txbxContent>
                    <w:p w:rsidR="00702070" w:rsidRDefault="00702070" w:rsidP="00F9606E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8330</wp:posOffset>
                </wp:positionH>
                <wp:positionV relativeFrom="paragraph">
                  <wp:posOffset>1005840</wp:posOffset>
                </wp:positionV>
                <wp:extent cx="1216660" cy="802005"/>
                <wp:effectExtent l="44450" t="46355" r="43815" b="4699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66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070" w:rsidRPr="00F9606E" w:rsidRDefault="00702070" w:rsidP="00F9606E">
                            <w:pPr>
                              <w:pStyle w:val="GvdeMetni"/>
                              <w:spacing w:before="120"/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</w:rPr>
                            </w:pPr>
                            <w:r w:rsidRPr="00F9606E"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</w:rPr>
                              <w:t>ÖĞRETMEN</w:t>
                            </w:r>
                          </w:p>
                          <w:p w:rsidR="00702070" w:rsidRPr="00F9606E" w:rsidRDefault="00702070" w:rsidP="007B1EFD">
                            <w:pPr>
                              <w:pStyle w:val="GvdeMetni"/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</w:rPr>
                            </w:pPr>
                            <w:r w:rsidRPr="00F9606E"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</w:rPr>
                              <w:t xml:space="preserve">   MAS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53" style="position:absolute;margin-left:47.9pt;margin-top:79.2pt;width:95.8pt;height:6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" strokeweight="6pt">
                <v:stroke linestyle="thickBetweenThin"/>
                <v:textbox>
                  <w:txbxContent>
                    <w:p w:rsidR="00702070" w:rsidRPr="00F9606E" w:rsidRDefault="00702070" w:rsidP="00F9606E">
                      <w:pPr>
                        <w:pStyle w:val="GvdeMetni"/>
                        <w:spacing w:before="120"/>
                        <w:rPr>
                          <w:rFonts w:ascii="Monotype Corsiva" w:hAnsi="Monotype Corsiva"/>
                          <w:b/>
                          <w:sz w:val="28"/>
                          <w:szCs w:val="28"/>
                        </w:rPr>
                      </w:pPr>
                      <w:r w:rsidRPr="00F9606E">
                        <w:rPr>
                          <w:rFonts w:ascii="Monotype Corsiva" w:hAnsi="Monotype Corsiva"/>
                          <w:b/>
                          <w:sz w:val="28"/>
                          <w:szCs w:val="28"/>
                        </w:rPr>
                        <w:t>ÖĞRETMEN</w:t>
                      </w:r>
                    </w:p>
                    <w:p w:rsidR="00702070" w:rsidRPr="00F9606E" w:rsidRDefault="00702070" w:rsidP="007B1EFD">
                      <w:pPr>
                        <w:pStyle w:val="GvdeMetni"/>
                        <w:rPr>
                          <w:rFonts w:ascii="Monotype Corsiva" w:hAnsi="Monotype Corsiva"/>
                          <w:b/>
                          <w:sz w:val="28"/>
                          <w:szCs w:val="28"/>
                        </w:rPr>
                      </w:pPr>
                      <w:r w:rsidRPr="00F9606E">
                        <w:rPr>
                          <w:rFonts w:ascii="Monotype Corsiva" w:hAnsi="Monotype Corsiva"/>
                          <w:b/>
                          <w:sz w:val="28"/>
                          <w:szCs w:val="28"/>
                        </w:rPr>
                        <w:t xml:space="preserve">   MASA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762875</wp:posOffset>
                </wp:positionH>
                <wp:positionV relativeFrom="paragraph">
                  <wp:posOffset>5468620</wp:posOffset>
                </wp:positionV>
                <wp:extent cx="914400" cy="914400"/>
                <wp:effectExtent l="17145" t="13335" r="20955" b="15240"/>
                <wp:wrapNone/>
                <wp:docPr id="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070" w:rsidRPr="00B24F31" w:rsidRDefault="00702070" w:rsidP="007B1E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02070" w:rsidRDefault="00702070" w:rsidP="007B1EFD">
                            <w:r>
                              <w:t xml:space="preserve">                                                                               </w:t>
                            </w:r>
                          </w:p>
                          <w:p w:rsidR="00702070" w:rsidRDefault="00702070" w:rsidP="007B1EFD"/>
                          <w:p w:rsidR="00702070" w:rsidRDefault="00702070" w:rsidP="007B1E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54" style="position:absolute;margin-left:611.25pt;margin-top:430.6pt;width:1in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" strokeweight="2pt">
                <v:textbox>
                  <w:txbxContent>
                    <w:p w:rsidR="00702070" w:rsidRPr="00B24F31" w:rsidRDefault="00702070" w:rsidP="007B1EFD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02070" w:rsidRDefault="00702070" w:rsidP="007B1EFD">
                      <w:r>
                        <w:t xml:space="preserve">                                                                               </w:t>
                      </w:r>
                    </w:p>
                    <w:p w:rsidR="00702070" w:rsidRDefault="00702070" w:rsidP="007B1EFD"/>
                    <w:p w:rsidR="00702070" w:rsidRDefault="00702070" w:rsidP="007B1EF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762875</wp:posOffset>
                </wp:positionH>
                <wp:positionV relativeFrom="paragraph">
                  <wp:posOffset>4404995</wp:posOffset>
                </wp:positionV>
                <wp:extent cx="914400" cy="914400"/>
                <wp:effectExtent l="17145" t="16510" r="20955" b="21590"/>
                <wp:wrapNone/>
                <wp:docPr id="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070" w:rsidRDefault="00702070" w:rsidP="007B1EFD">
                            <w:r>
                              <w:t xml:space="preserve">                                                                               </w:t>
                            </w:r>
                          </w:p>
                          <w:p w:rsidR="00702070" w:rsidRDefault="00702070" w:rsidP="007B1EFD"/>
                          <w:p w:rsidR="00702070" w:rsidRDefault="00702070" w:rsidP="007B1E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55" style="position:absolute;margin-left:611.25pt;margin-top:346.85pt;width:1in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" strokeweight="2pt">
                <v:textbox>
                  <w:txbxContent>
                    <w:p w:rsidR="00702070" w:rsidRDefault="00702070" w:rsidP="007B1EFD">
                      <w:r>
                        <w:t xml:space="preserve">                                                                               </w:t>
                      </w:r>
                    </w:p>
                    <w:p w:rsidR="00702070" w:rsidRDefault="00702070" w:rsidP="007B1EFD"/>
                    <w:p w:rsidR="00702070" w:rsidRDefault="00702070" w:rsidP="007B1EF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762875</wp:posOffset>
                </wp:positionH>
                <wp:positionV relativeFrom="paragraph">
                  <wp:posOffset>3338195</wp:posOffset>
                </wp:positionV>
                <wp:extent cx="914400" cy="914400"/>
                <wp:effectExtent l="17145" t="16510" r="20955" b="2159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070" w:rsidRDefault="00702070" w:rsidP="007B1EFD">
                            <w:r>
                              <w:t xml:space="preserve">                                                                               </w:t>
                            </w:r>
                          </w:p>
                          <w:p w:rsidR="00702070" w:rsidRDefault="00702070" w:rsidP="007B1EFD"/>
                          <w:p w:rsidR="00702070" w:rsidRDefault="00702070" w:rsidP="007B1E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56" style="position:absolute;margin-left:611.25pt;margin-top:262.85pt;width:1in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" strokeweight="2pt">
                <v:textbox>
                  <w:txbxContent>
                    <w:p w:rsidR="00702070" w:rsidRDefault="00702070" w:rsidP="007B1EFD">
                      <w:r>
                        <w:t xml:space="preserve">                                                                               </w:t>
                      </w:r>
                    </w:p>
                    <w:p w:rsidR="00702070" w:rsidRDefault="00702070" w:rsidP="007B1EFD"/>
                    <w:p w:rsidR="00702070" w:rsidRDefault="00702070" w:rsidP="007B1EF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762875</wp:posOffset>
                </wp:positionH>
                <wp:positionV relativeFrom="paragraph">
                  <wp:posOffset>2271395</wp:posOffset>
                </wp:positionV>
                <wp:extent cx="914400" cy="914400"/>
                <wp:effectExtent l="17145" t="16510" r="20955" b="2159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070" w:rsidRDefault="00702070" w:rsidP="007B1EFD"/>
                          <w:p w:rsidR="00702070" w:rsidRDefault="00702070" w:rsidP="007B1E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57" style="position:absolute;margin-left:611.25pt;margin-top:178.85pt;width:1in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" strokeweight="2pt">
                <v:textbox>
                  <w:txbxContent>
                    <w:p w:rsidR="00702070" w:rsidRDefault="00702070" w:rsidP="007B1EFD"/>
                    <w:p w:rsidR="00702070" w:rsidRDefault="00702070" w:rsidP="007B1EFD"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783955</wp:posOffset>
                </wp:positionH>
                <wp:positionV relativeFrom="paragraph">
                  <wp:posOffset>5468620</wp:posOffset>
                </wp:positionV>
                <wp:extent cx="914400" cy="914400"/>
                <wp:effectExtent l="19050" t="13335" r="19050" b="1524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070" w:rsidRPr="00B22D47" w:rsidRDefault="00702070" w:rsidP="00B24F31"/>
                          <w:p w:rsidR="00702070" w:rsidRPr="00B22D47" w:rsidRDefault="00702070" w:rsidP="007B1EFD"/>
                          <w:p w:rsidR="00702070" w:rsidRDefault="00702070" w:rsidP="007B1EFD">
                            <w:r>
                              <w:t xml:space="preserve">                                                                               </w:t>
                            </w:r>
                          </w:p>
                          <w:p w:rsidR="00702070" w:rsidRDefault="00702070" w:rsidP="007B1EFD"/>
                          <w:p w:rsidR="00702070" w:rsidRDefault="00702070" w:rsidP="007B1E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58" style="position:absolute;margin-left:691.65pt;margin-top:430.6pt;width:1in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" strokeweight="2pt">
                <v:textbox>
                  <w:txbxContent>
                    <w:p w:rsidR="00702070" w:rsidRPr="00B22D47" w:rsidRDefault="00702070" w:rsidP="00B24F31"/>
                    <w:p w:rsidR="00702070" w:rsidRPr="00B22D47" w:rsidRDefault="00702070" w:rsidP="007B1EFD"/>
                    <w:p w:rsidR="00702070" w:rsidRDefault="00702070" w:rsidP="007B1EFD">
                      <w:r>
                        <w:t xml:space="preserve">                                                                               </w:t>
                      </w:r>
                    </w:p>
                    <w:p w:rsidR="00702070" w:rsidRDefault="00702070" w:rsidP="007B1EFD"/>
                    <w:p w:rsidR="00702070" w:rsidRDefault="00702070" w:rsidP="007B1EF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783955</wp:posOffset>
                </wp:positionH>
                <wp:positionV relativeFrom="paragraph">
                  <wp:posOffset>4390390</wp:posOffset>
                </wp:positionV>
                <wp:extent cx="914400" cy="914400"/>
                <wp:effectExtent l="19050" t="20955" r="19050" b="1714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070" w:rsidRDefault="00702070" w:rsidP="007B1EFD"/>
                          <w:p w:rsidR="00702070" w:rsidRDefault="00702070" w:rsidP="007B1E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59" style="position:absolute;margin-left:691.65pt;margin-top:345.7pt;width:1in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" strokeweight="2pt">
                <v:textbox>
                  <w:txbxContent>
                    <w:p w:rsidR="00702070" w:rsidRDefault="00702070" w:rsidP="007B1EFD"/>
                    <w:p w:rsidR="00702070" w:rsidRDefault="00702070" w:rsidP="007B1EF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783955</wp:posOffset>
                </wp:positionH>
                <wp:positionV relativeFrom="paragraph">
                  <wp:posOffset>3338195</wp:posOffset>
                </wp:positionV>
                <wp:extent cx="914400" cy="914400"/>
                <wp:effectExtent l="19050" t="16510" r="19050" b="2159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070" w:rsidRDefault="00702070" w:rsidP="007B1EFD">
                            <w:r>
                              <w:t xml:space="preserve"> </w:t>
                            </w:r>
                          </w:p>
                          <w:p w:rsidR="00702070" w:rsidRDefault="00702070" w:rsidP="007B1EFD"/>
                          <w:p w:rsidR="00702070" w:rsidRDefault="00702070" w:rsidP="007B1E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60" style="position:absolute;margin-left:691.65pt;margin-top:262.85pt;width:1in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" strokeweight="2pt">
                <v:textbox>
                  <w:txbxContent>
                    <w:p w:rsidR="00702070" w:rsidRDefault="00702070" w:rsidP="007B1EFD">
                      <w:r>
                        <w:t xml:space="preserve"> </w:t>
                      </w:r>
                    </w:p>
                    <w:p w:rsidR="00702070" w:rsidRDefault="00702070" w:rsidP="007B1EFD"/>
                    <w:p w:rsidR="00702070" w:rsidRDefault="00702070" w:rsidP="007B1EF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783955</wp:posOffset>
                </wp:positionH>
                <wp:positionV relativeFrom="paragraph">
                  <wp:posOffset>2271395</wp:posOffset>
                </wp:positionV>
                <wp:extent cx="914400" cy="914400"/>
                <wp:effectExtent l="19050" t="16510" r="19050" b="2159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070" w:rsidRDefault="00702070" w:rsidP="007B1EFD"/>
                          <w:p w:rsidR="00702070" w:rsidRDefault="00702070" w:rsidP="007B1E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61" style="position:absolute;margin-left:691.65pt;margin-top:178.85pt;width:1in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" strokeweight="2pt">
                <v:textbox>
                  <w:txbxContent>
                    <w:p w:rsidR="00702070" w:rsidRDefault="00702070" w:rsidP="007B1EFD"/>
                    <w:p w:rsidR="00702070" w:rsidRDefault="00702070" w:rsidP="007B1EFD"/>
                  </w:txbxContent>
                </v:textbox>
              </v:rect>
            </w:pict>
          </mc:Fallback>
        </mc:AlternateContent>
      </w:r>
      <w:r w:rsidR="007B1EFD">
        <w:t xml:space="preserve">                                                                                                                                              </w:t>
      </w:r>
    </w:p>
    <w:sectPr w:rsidR="00777C82" w:rsidSect="00F9606E">
      <w:headerReference w:type="default" r:id="rId8"/>
      <w:pgSz w:w="16838" w:h="11906" w:orient="landscape"/>
      <w:pgMar w:top="567" w:right="794" w:bottom="170" w:left="567" w:header="680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4EE" w:rsidRDefault="000A44EE" w:rsidP="00F9606E">
      <w:pPr>
        <w:spacing w:after="0" w:line="240" w:lineRule="auto"/>
      </w:pPr>
      <w:r>
        <w:separator/>
      </w:r>
    </w:p>
  </w:endnote>
  <w:endnote w:type="continuationSeparator" w:id="0">
    <w:p w:rsidR="000A44EE" w:rsidRDefault="000A44EE" w:rsidP="00F96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4EE" w:rsidRDefault="000A44EE" w:rsidP="00F9606E">
      <w:pPr>
        <w:spacing w:after="0" w:line="240" w:lineRule="auto"/>
      </w:pPr>
      <w:r>
        <w:separator/>
      </w:r>
    </w:p>
  </w:footnote>
  <w:footnote w:type="continuationSeparator" w:id="0">
    <w:p w:rsidR="000A44EE" w:rsidRDefault="000A44EE" w:rsidP="00F96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070" w:rsidRPr="00F9606E" w:rsidRDefault="00702070">
    <w:pPr>
      <w:pStyle w:val="stbilgi"/>
      <w:rPr>
        <w:rFonts w:ascii="Monotype Corsiva" w:hAnsi="Monotype Corsiva"/>
        <w:b/>
        <w:sz w:val="28"/>
        <w:szCs w:val="28"/>
      </w:rPr>
    </w:pPr>
    <w:r w:rsidRPr="00F9606E">
      <w:rPr>
        <w:rFonts w:ascii="Monotype Corsiva" w:hAnsi="Monotype Corsiva"/>
        <w:b/>
        <w:sz w:val="28"/>
        <w:szCs w:val="28"/>
      </w:rPr>
      <w:t xml:space="preserve">                                </w:t>
    </w:r>
    <w:r w:rsidR="00B255B8">
      <w:rPr>
        <w:rFonts w:ascii="Monotype Corsiva" w:hAnsi="Monotype Corsiva"/>
        <w:b/>
        <w:sz w:val="28"/>
        <w:szCs w:val="28"/>
      </w:rPr>
      <w:t xml:space="preserve">                            </w:t>
    </w:r>
    <w:proofErr w:type="gramStart"/>
    <w:r w:rsidR="00B255B8">
      <w:rPr>
        <w:rFonts w:ascii="Monotype Corsiva" w:hAnsi="Monotype Corsiva"/>
        <w:b/>
        <w:sz w:val="28"/>
        <w:szCs w:val="28"/>
      </w:rPr>
      <w:t>…..</w:t>
    </w:r>
    <w:proofErr w:type="gramEnd"/>
    <w:r>
      <w:rPr>
        <w:rFonts w:ascii="Monotype Corsiva" w:hAnsi="Monotype Corsiva"/>
        <w:b/>
        <w:sz w:val="28"/>
        <w:szCs w:val="28"/>
      </w:rPr>
      <w:t xml:space="preserve"> </w:t>
    </w:r>
    <w:r w:rsidRPr="00F9606E">
      <w:rPr>
        <w:rFonts w:ascii="Monotype Corsiva" w:hAnsi="Monotype Corsiva"/>
        <w:b/>
        <w:sz w:val="28"/>
        <w:szCs w:val="28"/>
      </w:rPr>
      <w:t xml:space="preserve">SINIFI OTURMA PLANI                          </w:t>
    </w:r>
    <w:r>
      <w:rPr>
        <w:rFonts w:ascii="Monotype Corsiva" w:hAnsi="Monotype Corsiva"/>
        <w:b/>
        <w:sz w:val="28"/>
        <w:szCs w:val="28"/>
      </w:rPr>
      <w:t xml:space="preserve">   </w:t>
    </w:r>
    <w:r w:rsidR="005236BC">
      <w:rPr>
        <w:rFonts w:ascii="Monotype Corsiva" w:hAnsi="Monotype Corsiva"/>
        <w:b/>
        <w:sz w:val="28"/>
        <w:szCs w:val="28"/>
      </w:rPr>
      <w:t xml:space="preserve">         ÖĞRETMEN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EFD"/>
    <w:rsid w:val="00010008"/>
    <w:rsid w:val="000824B9"/>
    <w:rsid w:val="000A44EE"/>
    <w:rsid w:val="00141546"/>
    <w:rsid w:val="00294790"/>
    <w:rsid w:val="002A383A"/>
    <w:rsid w:val="005236BC"/>
    <w:rsid w:val="006610A2"/>
    <w:rsid w:val="00702070"/>
    <w:rsid w:val="00777C82"/>
    <w:rsid w:val="007B1EFD"/>
    <w:rsid w:val="00821054"/>
    <w:rsid w:val="00937709"/>
    <w:rsid w:val="00AC4278"/>
    <w:rsid w:val="00AF7BB9"/>
    <w:rsid w:val="00B24F31"/>
    <w:rsid w:val="00B255B8"/>
    <w:rsid w:val="00BE5357"/>
    <w:rsid w:val="00C9079E"/>
    <w:rsid w:val="00F9606E"/>
    <w:rsid w:val="00F9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7B1EFD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GvdeMetniChar">
    <w:name w:val="Gövde Metni Char"/>
    <w:basedOn w:val="VarsaylanParagrafYazTipi"/>
    <w:link w:val="GvdeMetni"/>
    <w:rsid w:val="007B1EFD"/>
    <w:rPr>
      <w:rFonts w:ascii="Times New Roman" w:eastAsia="Times New Roman" w:hAnsi="Times New Roman" w:cs="Times New Roman"/>
      <w:sz w:val="16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6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0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96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9606E"/>
  </w:style>
  <w:style w:type="paragraph" w:styleId="Altbilgi">
    <w:name w:val="footer"/>
    <w:basedOn w:val="Normal"/>
    <w:link w:val="AltbilgiChar"/>
    <w:uiPriority w:val="99"/>
    <w:unhideWhenUsed/>
    <w:rsid w:val="00F96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960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7B1EFD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GvdeMetniChar">
    <w:name w:val="Gövde Metni Char"/>
    <w:basedOn w:val="VarsaylanParagrafYazTipi"/>
    <w:link w:val="GvdeMetni"/>
    <w:rsid w:val="007B1EFD"/>
    <w:rPr>
      <w:rFonts w:ascii="Times New Roman" w:eastAsia="Times New Roman" w:hAnsi="Times New Roman" w:cs="Times New Roman"/>
      <w:sz w:val="16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6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0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96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9606E"/>
  </w:style>
  <w:style w:type="paragraph" w:styleId="Altbilgi">
    <w:name w:val="footer"/>
    <w:basedOn w:val="Normal"/>
    <w:link w:val="AltbilgiChar"/>
    <w:uiPriority w:val="99"/>
    <w:unhideWhenUsed/>
    <w:rsid w:val="00F96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96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2BA4D-7EDE-4B2A-A798-AB783C9E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</dc:creator>
  <cp:lastModifiedBy>Bahiyedin</cp:lastModifiedBy>
  <cp:revision>2</cp:revision>
  <cp:lastPrinted>2016-10-19T08:07:00Z</cp:lastPrinted>
  <dcterms:created xsi:type="dcterms:W3CDTF">2018-10-24T10:49:00Z</dcterms:created>
  <dcterms:modified xsi:type="dcterms:W3CDTF">2018-10-24T10:49:00Z</dcterms:modified>
</cp:coreProperties>
</file>